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A04FD" w:rsidRDefault="00C14538">
      <w:pPr>
        <w:rPr>
          <w:rFonts w:ascii="Arial" w:hAnsi="Arial" w:cs="Arial"/>
          <w:b/>
          <w:sz w:val="20"/>
          <w:szCs w:val="20"/>
          <w:u w:val="single"/>
        </w:rPr>
      </w:pPr>
      <w:r w:rsidRPr="00C14538">
        <w:rPr>
          <w:b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in;margin-top:-234pt;width:260.7pt;height:49.2pt;z-index:251654656;mso-wrap-distance-left:9.05pt;mso-wrap-distance-right:9.05pt" fillcolor="silver" stroked="f">
            <v:fill opacity="26869f" color2="#3f3f3f"/>
            <v:textbox style="mso-next-textbox:#_x0000_s1026" inset="0,0,0,0">
              <w:txbxContent>
                <w:p w:rsidR="00CB5AEA" w:rsidRDefault="00CB5AEA" w:rsidP="00373469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Zahradnická 21, </w:t>
                  </w:r>
                  <w:r w:rsidR="00373469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571 01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Moravská Třebová</w:t>
                  </w:r>
                </w:p>
                <w:p w:rsidR="00373469" w:rsidRDefault="00373469" w:rsidP="00373469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373469" w:rsidRDefault="00373469" w:rsidP="00373469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IČ: </w:t>
                  </w:r>
                  <w:proofErr w:type="gramStart"/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25970399   DIČ</w:t>
                  </w:r>
                  <w:proofErr w:type="gramEnd"/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: CZ 25970399</w:t>
                  </w:r>
                </w:p>
                <w:p w:rsidR="00373469" w:rsidRPr="00373469" w:rsidRDefault="00373469" w:rsidP="00373469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373469">
                    <w:rPr>
                      <w:rFonts w:ascii="Arial" w:hAnsi="Arial" w:cs="Arial"/>
                      <w:b/>
                      <w:sz w:val="16"/>
                      <w:szCs w:val="16"/>
                    </w:rPr>
                    <w:t>Zapsané u krajského soudu v Hradci Králové oddíl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C vložka </w:t>
                  </w:r>
                  <w:r w:rsidRPr="00373469">
                    <w:rPr>
                      <w:rFonts w:ascii="Arial" w:hAnsi="Arial" w:cs="Arial"/>
                      <w:b/>
                      <w:sz w:val="16"/>
                      <w:szCs w:val="16"/>
                    </w:rPr>
                    <w:t>18167</w:t>
                  </w:r>
                </w:p>
              </w:txbxContent>
            </v:textbox>
          </v:shape>
        </w:pict>
      </w:r>
      <w:r w:rsidRPr="00C14538">
        <w:rPr>
          <w:b/>
          <w:u w:val="single"/>
        </w:rPr>
        <w:pict>
          <v:shape id="_x0000_s1027" type="#_x0000_t202" style="position:absolute;margin-left:99pt;margin-top:-261pt;width:359.25pt;height:18.45pt;z-index:251655680;mso-wrap-distance-left:9.05pt;mso-wrap-distance-right:9.05pt" stroked="f">
            <v:fill opacity="0" color2="black"/>
            <v:textbox style="mso-next-textbox:#_x0000_s1027" inset="0,0,0,0">
              <w:txbxContent>
                <w:p w:rsidR="00CB5AEA" w:rsidRPr="004B5BF4" w:rsidRDefault="00CB5AEA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sz w:val="32"/>
                      <w:szCs w:val="32"/>
                    </w:rPr>
                    <w:t xml:space="preserve">      </w:t>
                  </w:r>
                  <w:r w:rsidRPr="004B5BF4">
                    <w:rPr>
                      <w:rFonts w:ascii="Arial" w:hAnsi="Arial" w:cs="Arial"/>
                      <w:sz w:val="32"/>
                      <w:szCs w:val="32"/>
                    </w:rPr>
                    <w:t>Technické služby Moravská Třebová s. r.o.</w:t>
                  </w:r>
                </w:p>
              </w:txbxContent>
            </v:textbox>
          </v:shape>
        </w:pict>
      </w:r>
      <w:r w:rsidRPr="00C14538">
        <w:rPr>
          <w:b/>
          <w:u w:val="single"/>
        </w:rPr>
        <w:pict>
          <v:shape id="_x0000_s1028" type="#_x0000_t202" style="position:absolute;margin-left:-9pt;margin-top:-270pt;width:98.7pt;height:89.7pt;z-index:251656704;mso-wrap-distance-left:9.05pt;mso-wrap-distance-right:9.05pt" stroked="f">
            <v:fill opacity="0" color2="black"/>
            <v:textbox style="mso-next-textbox:#_x0000_s1028" inset="0,0,0,0">
              <w:txbxContent>
                <w:p w:rsidR="00CB5AEA" w:rsidRDefault="00CB5AEA">
                  <w:r>
                    <w:object w:dxaOrig="27045" w:dyaOrig="2587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82.5pt;height:78.75pt" o:ole="" filled="t">
                        <v:fill opacity="0" color2="black"/>
                        <v:imagedata r:id="rId8" o:title=""/>
                      </v:shape>
                      <o:OLEObject Type="Embed" ProgID="Grafika" ShapeID="_x0000_i1025" DrawAspect="Content" ObjectID="_1602050473" r:id="rId9"/>
                    </w:object>
                  </w:r>
                </w:p>
              </w:txbxContent>
            </v:textbox>
          </v:shape>
        </w:pict>
      </w:r>
      <w:r w:rsidRPr="00C14538">
        <w:rPr>
          <w:b/>
          <w:u w:val="single"/>
        </w:rPr>
        <w:pict>
          <v:line id="_x0000_s1029" style="position:absolute;z-index:251657728" from="-8.9pt,-180.05pt" to="477.1pt,-180pt" strokeweight=".26mm">
            <v:stroke joinstyle="miter"/>
          </v:line>
        </w:pict>
      </w:r>
      <w:r w:rsidRPr="00C14538">
        <w:rPr>
          <w:b/>
          <w:u w:val="single"/>
        </w:rPr>
        <w:pict>
          <v:shape id="_x0000_s1030" type="#_x0000_t202" style="position:absolute;margin-left:260.9pt;margin-top:-171.1pt;width:215.9pt;height:102.5pt;z-index:251658752;mso-wrap-distance-left:9.05pt;mso-wrap-distance-right:9.05pt" strokecolor="silver" strokeweight=".5pt">
            <v:fill color2="black"/>
            <v:stroke color2="#3f3f3f"/>
            <v:textbox style="mso-next-textbox:#_x0000_s1030" inset="7.45pt,3.85pt,7.45pt,3.85pt">
              <w:txbxContent>
                <w:p w:rsidR="00C60272" w:rsidRDefault="0084690B" w:rsidP="00AE5A21">
                  <w:pPr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STAVEBNÍ </w:t>
                  </w:r>
                  <w:proofErr w:type="gramStart"/>
                  <w:r>
                    <w:rPr>
                      <w:szCs w:val="28"/>
                    </w:rPr>
                    <w:t>HOSPODÁŘSKÁ,s.</w:t>
                  </w:r>
                  <w:proofErr w:type="gramEnd"/>
                  <w:r>
                    <w:rPr>
                      <w:szCs w:val="28"/>
                    </w:rPr>
                    <w:t>r.o.</w:t>
                  </w:r>
                </w:p>
                <w:p w:rsidR="0084690B" w:rsidRDefault="0084690B" w:rsidP="00AE5A21">
                  <w:pPr>
                    <w:rPr>
                      <w:szCs w:val="28"/>
                    </w:rPr>
                  </w:pPr>
                  <w:r>
                    <w:rPr>
                      <w:szCs w:val="28"/>
                    </w:rPr>
                    <w:t>Olomoucká 139/4</w:t>
                  </w:r>
                </w:p>
                <w:p w:rsidR="0084690B" w:rsidRDefault="0084690B" w:rsidP="00AE5A21">
                  <w:pPr>
                    <w:rPr>
                      <w:szCs w:val="28"/>
                    </w:rPr>
                  </w:pPr>
                  <w:r>
                    <w:rPr>
                      <w:szCs w:val="28"/>
                    </w:rPr>
                    <w:t>Moravská Třebová 571 01</w:t>
                  </w:r>
                </w:p>
                <w:p w:rsidR="0084690B" w:rsidRDefault="0084690B" w:rsidP="00AE5A21">
                  <w:pPr>
                    <w:rPr>
                      <w:szCs w:val="28"/>
                    </w:rPr>
                  </w:pPr>
                  <w:r>
                    <w:rPr>
                      <w:szCs w:val="28"/>
                    </w:rPr>
                    <w:t>IČO:28771346</w:t>
                  </w:r>
                </w:p>
                <w:p w:rsidR="0084690B" w:rsidRDefault="0084690B" w:rsidP="00AE5A21">
                  <w:pPr>
                    <w:rPr>
                      <w:szCs w:val="28"/>
                    </w:rPr>
                  </w:pPr>
                  <w:r>
                    <w:rPr>
                      <w:szCs w:val="28"/>
                    </w:rPr>
                    <w:t>DIČ:CZ28771346</w:t>
                  </w:r>
                </w:p>
                <w:p w:rsidR="0084690B" w:rsidRDefault="0084690B" w:rsidP="00AE5A21">
                  <w:pPr>
                    <w:rPr>
                      <w:szCs w:val="28"/>
                    </w:rPr>
                  </w:pPr>
                </w:p>
                <w:p w:rsidR="0084690B" w:rsidRPr="00AE5A21" w:rsidRDefault="0084690B" w:rsidP="00AE5A21">
                  <w:pPr>
                    <w:rPr>
                      <w:szCs w:val="28"/>
                    </w:rPr>
                  </w:pPr>
                  <w:r>
                    <w:rPr>
                      <w:szCs w:val="28"/>
                    </w:rPr>
                    <w:t>d.vavra@</w:t>
                  </w:r>
                  <w:r w:rsidR="004E7755">
                    <w:rPr>
                      <w:szCs w:val="28"/>
                    </w:rPr>
                    <w:t>stavho.cz</w:t>
                  </w:r>
                </w:p>
              </w:txbxContent>
            </v:textbox>
          </v:shape>
        </w:pict>
      </w:r>
      <w:r w:rsidRPr="00C14538">
        <w:rPr>
          <w:b/>
          <w:u w:val="single"/>
        </w:rPr>
        <w:pict>
          <v:line id="_x0000_s1031" style="position:absolute;z-index:251659776" from="-9pt,-54pt" to="477pt,-54pt" strokeweight=".26mm">
            <v:stroke joinstyle="miter"/>
          </v:line>
        </w:pict>
      </w:r>
      <w:r w:rsidRPr="00C14538">
        <w:rPr>
          <w:b/>
          <w:u w:val="single"/>
        </w:rPr>
        <w:pict>
          <v:shape id="_x0000_s1032" type="#_x0000_t202" style="position:absolute;margin-left:0;margin-top:-45pt;width:476.7pt;height:35.7pt;z-index:251660800;mso-wrap-distance-left:9.05pt;mso-wrap-distance-right:9.05pt" stroked="f">
            <v:fill color2="black"/>
            <v:textbox style="mso-next-textbox:#_x0000_s1032" inset="0,0,0,0">
              <w:txbxContent>
                <w:p w:rsidR="00CB5AEA" w:rsidRDefault="00CB5AE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Váš dopis</w:t>
                  </w:r>
                  <w:r w:rsidR="00670D7E">
                    <w:rPr>
                      <w:rFonts w:ascii="Arial" w:hAnsi="Arial" w:cs="Arial"/>
                      <w:sz w:val="16"/>
                      <w:szCs w:val="16"/>
                    </w:rPr>
                    <w:tab/>
                  </w:r>
                  <w:r w:rsidR="00670D7E">
                    <w:rPr>
                      <w:rFonts w:ascii="Arial" w:hAnsi="Arial" w:cs="Arial"/>
                      <w:sz w:val="16"/>
                      <w:szCs w:val="16"/>
                    </w:rPr>
                    <w:tab/>
                    <w:t xml:space="preserve">         </w:t>
                  </w:r>
                  <w:r w:rsidR="009669EA">
                    <w:rPr>
                      <w:rFonts w:ascii="Arial" w:hAnsi="Arial" w:cs="Arial"/>
                      <w:sz w:val="16"/>
                      <w:szCs w:val="16"/>
                    </w:rPr>
                    <w:t xml:space="preserve">      Naše </w:t>
                  </w:r>
                  <w:proofErr w:type="gramStart"/>
                  <w:r w:rsidR="009669EA">
                    <w:rPr>
                      <w:rFonts w:ascii="Arial" w:hAnsi="Arial" w:cs="Arial"/>
                      <w:sz w:val="16"/>
                      <w:szCs w:val="16"/>
                    </w:rPr>
                    <w:t>č.j</w:t>
                  </w:r>
                  <w:r w:rsidR="005E7843">
                    <w:rPr>
                      <w:rFonts w:ascii="Arial" w:hAnsi="Arial" w:cs="Arial"/>
                      <w:sz w:val="16"/>
                      <w:szCs w:val="16"/>
                    </w:rPr>
                    <w:t>.</w:t>
                  </w:r>
                  <w:proofErr w:type="gramEnd"/>
                  <w:r w:rsidR="00DC6D0F">
                    <w:rPr>
                      <w:rFonts w:ascii="Arial" w:hAnsi="Arial" w:cs="Arial"/>
                      <w:sz w:val="16"/>
                      <w:szCs w:val="16"/>
                    </w:rPr>
                    <w:t>104</w:t>
                  </w:r>
                  <w:r w:rsidR="00820BBA">
                    <w:rPr>
                      <w:rFonts w:ascii="Arial" w:hAnsi="Arial" w:cs="Arial"/>
                      <w:sz w:val="16"/>
                      <w:szCs w:val="16"/>
                    </w:rPr>
                    <w:t xml:space="preserve">  /201</w:t>
                  </w:r>
                  <w:r w:rsidR="00521737"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ab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ab/>
                    <w:t>Vyřizuje</w:t>
                  </w:r>
                  <w:r w:rsidR="00927F0F">
                    <w:rPr>
                      <w:rFonts w:ascii="Arial" w:hAnsi="Arial" w:cs="Arial"/>
                      <w:sz w:val="16"/>
                      <w:szCs w:val="16"/>
                    </w:rPr>
                    <w:t>:</w:t>
                  </w:r>
                  <w:r w:rsidR="00AD41A8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proofErr w:type="spellStart"/>
                  <w:proofErr w:type="gramStart"/>
                  <w:r w:rsidR="004E7755">
                    <w:rPr>
                      <w:rFonts w:ascii="Arial" w:hAnsi="Arial" w:cs="Arial"/>
                      <w:sz w:val="16"/>
                      <w:szCs w:val="16"/>
                    </w:rPr>
                    <w:t>Orálková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</w:t>
                  </w:r>
                  <w:r w:rsidR="00670D7E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9669EA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6D38DD">
                    <w:rPr>
                      <w:rFonts w:ascii="Arial" w:hAnsi="Arial" w:cs="Arial"/>
                      <w:sz w:val="16"/>
                      <w:szCs w:val="16"/>
                    </w:rPr>
                    <w:t xml:space="preserve">         </w:t>
                  </w:r>
                  <w:r w:rsidR="00AB4219">
                    <w:rPr>
                      <w:rFonts w:ascii="Arial" w:hAnsi="Arial" w:cs="Arial"/>
                      <w:sz w:val="16"/>
                      <w:szCs w:val="16"/>
                    </w:rPr>
                    <w:t>v Moravské</w:t>
                  </w:r>
                  <w:proofErr w:type="gramEnd"/>
                  <w:r w:rsidR="00AB4219">
                    <w:rPr>
                      <w:rFonts w:ascii="Arial" w:hAnsi="Arial" w:cs="Arial"/>
                      <w:sz w:val="16"/>
                      <w:szCs w:val="16"/>
                    </w:rPr>
                    <w:t xml:space="preserve"> Třebov</w:t>
                  </w:r>
                  <w:r w:rsidR="006A10F7">
                    <w:rPr>
                      <w:rFonts w:ascii="Arial" w:hAnsi="Arial" w:cs="Arial"/>
                      <w:sz w:val="16"/>
                      <w:szCs w:val="16"/>
                    </w:rPr>
                    <w:t xml:space="preserve">é </w:t>
                  </w:r>
                  <w:r w:rsidR="00B73DDF">
                    <w:rPr>
                      <w:rFonts w:ascii="Arial" w:hAnsi="Arial" w:cs="Arial"/>
                      <w:sz w:val="16"/>
                      <w:szCs w:val="16"/>
                    </w:rPr>
                    <w:t xml:space="preserve">dne </w:t>
                  </w:r>
                  <w:r w:rsidR="004E7755"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 w:rsidR="00820BBA">
                    <w:rPr>
                      <w:rFonts w:ascii="Arial" w:hAnsi="Arial" w:cs="Arial"/>
                      <w:sz w:val="16"/>
                      <w:szCs w:val="16"/>
                    </w:rPr>
                    <w:t xml:space="preserve">. </w:t>
                  </w:r>
                  <w:r w:rsidR="00AD41A8">
                    <w:rPr>
                      <w:rFonts w:ascii="Arial" w:hAnsi="Arial" w:cs="Arial"/>
                      <w:sz w:val="16"/>
                      <w:szCs w:val="16"/>
                    </w:rPr>
                    <w:t>10</w:t>
                  </w:r>
                  <w:r w:rsidR="00820BBA">
                    <w:rPr>
                      <w:rFonts w:ascii="Arial" w:hAnsi="Arial" w:cs="Arial"/>
                      <w:sz w:val="16"/>
                      <w:szCs w:val="16"/>
                    </w:rPr>
                    <w:t>.</w:t>
                  </w:r>
                  <w:r w:rsidR="00B73DDF">
                    <w:rPr>
                      <w:rFonts w:ascii="Arial" w:hAnsi="Arial" w:cs="Arial"/>
                      <w:sz w:val="16"/>
                      <w:szCs w:val="16"/>
                    </w:rPr>
                    <w:t xml:space="preserve"> 201</w:t>
                  </w:r>
                  <w:r w:rsidR="00521737"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</w:p>
                <w:p w:rsidR="00CB5AEA" w:rsidRDefault="00CB5AEA">
                  <w:pPr>
                    <w:tabs>
                      <w:tab w:val="left" w:pos="1980"/>
                      <w:tab w:val="left" w:pos="4140"/>
                      <w:tab w:val="left" w:pos="684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</w:p>
              </w:txbxContent>
            </v:textbox>
          </v:shape>
        </w:pict>
      </w:r>
      <w:r w:rsidR="002462A7" w:rsidRPr="00D57D30">
        <w:rPr>
          <w:rFonts w:ascii="Arial" w:hAnsi="Arial" w:cs="Arial"/>
          <w:b/>
          <w:sz w:val="20"/>
          <w:szCs w:val="20"/>
          <w:u w:val="single"/>
        </w:rPr>
        <w:t xml:space="preserve">Věc: </w:t>
      </w:r>
      <w:r w:rsidR="00E74202">
        <w:rPr>
          <w:rFonts w:ascii="Arial" w:hAnsi="Arial" w:cs="Arial"/>
          <w:b/>
          <w:sz w:val="20"/>
          <w:szCs w:val="20"/>
          <w:u w:val="single"/>
        </w:rPr>
        <w:t>Objednávka</w:t>
      </w:r>
    </w:p>
    <w:p w:rsidR="00A67CC2" w:rsidRDefault="00A67CC2">
      <w:pPr>
        <w:rPr>
          <w:rFonts w:ascii="Arial" w:hAnsi="Arial" w:cs="Arial"/>
          <w:b/>
          <w:sz w:val="20"/>
          <w:szCs w:val="20"/>
          <w:u w:val="single"/>
        </w:rPr>
      </w:pPr>
    </w:p>
    <w:p w:rsidR="0031392D" w:rsidRDefault="00820BBA" w:rsidP="00AD41A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bjednáváme u </w:t>
      </w:r>
      <w:proofErr w:type="gramStart"/>
      <w:r w:rsidR="00CA41C6">
        <w:rPr>
          <w:rFonts w:ascii="Arial" w:hAnsi="Arial" w:cs="Arial"/>
          <w:sz w:val="20"/>
          <w:szCs w:val="20"/>
        </w:rPr>
        <w:t xml:space="preserve">vás </w:t>
      </w:r>
      <w:r w:rsidR="00AD41A8">
        <w:rPr>
          <w:rFonts w:ascii="Arial" w:hAnsi="Arial" w:cs="Arial"/>
          <w:sz w:val="20"/>
          <w:szCs w:val="20"/>
        </w:rPr>
        <w:t>:</w:t>
      </w:r>
      <w:r w:rsidR="004E7755">
        <w:rPr>
          <w:rFonts w:ascii="Arial" w:hAnsi="Arial" w:cs="Arial"/>
          <w:sz w:val="20"/>
          <w:szCs w:val="20"/>
        </w:rPr>
        <w:t>dle</w:t>
      </w:r>
      <w:proofErr w:type="gramEnd"/>
      <w:r w:rsidR="004E7755">
        <w:rPr>
          <w:rFonts w:ascii="Arial" w:hAnsi="Arial" w:cs="Arial"/>
          <w:sz w:val="20"/>
          <w:szCs w:val="20"/>
        </w:rPr>
        <w:t xml:space="preserve"> cenové nabídky z 16.10.2018</w:t>
      </w:r>
    </w:p>
    <w:p w:rsidR="00DC6D0F" w:rsidRDefault="00DC6D0F" w:rsidP="00AD41A8">
      <w:pPr>
        <w:rPr>
          <w:rFonts w:ascii="Arial" w:hAnsi="Arial" w:cs="Arial"/>
          <w:sz w:val="20"/>
          <w:szCs w:val="20"/>
        </w:rPr>
      </w:pPr>
    </w:p>
    <w:p w:rsidR="004E7755" w:rsidRDefault="004E7755" w:rsidP="00AD41A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OPRAVA PŘEVODOVKY Z VOZIDLA LIAZ SYA 0128</w:t>
      </w:r>
    </w:p>
    <w:p w:rsidR="004E7755" w:rsidRDefault="004E7755" w:rsidP="00AD41A8">
      <w:pPr>
        <w:rPr>
          <w:rFonts w:ascii="Arial" w:hAnsi="Arial" w:cs="Arial"/>
          <w:sz w:val="20"/>
          <w:szCs w:val="20"/>
        </w:rPr>
      </w:pPr>
    </w:p>
    <w:p w:rsidR="004E7755" w:rsidRDefault="004E7755" w:rsidP="00AD41A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montáž+montáž </w:t>
      </w:r>
      <w:proofErr w:type="gramStart"/>
      <w:r>
        <w:rPr>
          <w:rFonts w:ascii="Arial" w:hAnsi="Arial" w:cs="Arial"/>
          <w:sz w:val="20"/>
          <w:szCs w:val="20"/>
        </w:rPr>
        <w:t>převodovky,opravu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řevodovky,opravu</w:t>
      </w:r>
      <w:proofErr w:type="spellEnd"/>
      <w:r>
        <w:rPr>
          <w:rFonts w:ascii="Arial" w:hAnsi="Arial" w:cs="Arial"/>
          <w:sz w:val="20"/>
          <w:szCs w:val="20"/>
        </w:rPr>
        <w:t xml:space="preserve"> vypínací vidlice,výměnu vypínacího ložiska spojky,výměnu silentbloků převodovky.</w:t>
      </w:r>
    </w:p>
    <w:p w:rsidR="004E7755" w:rsidRDefault="004E7755" w:rsidP="00AD41A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montáž+montáž </w:t>
      </w:r>
      <w:proofErr w:type="gramStart"/>
      <w:r>
        <w:rPr>
          <w:rFonts w:ascii="Arial" w:hAnsi="Arial" w:cs="Arial"/>
          <w:sz w:val="20"/>
          <w:szCs w:val="20"/>
        </w:rPr>
        <w:t>převodovky,oprava</w:t>
      </w:r>
      <w:proofErr w:type="gramEnd"/>
      <w:r>
        <w:rPr>
          <w:rFonts w:ascii="Arial" w:hAnsi="Arial" w:cs="Arial"/>
          <w:sz w:val="20"/>
          <w:szCs w:val="20"/>
        </w:rPr>
        <w:t xml:space="preserve"> a výměna komponentů</w:t>
      </w:r>
      <w:r w:rsidR="00DC6D0F">
        <w:rPr>
          <w:rFonts w:ascii="Arial" w:hAnsi="Arial" w:cs="Arial"/>
          <w:sz w:val="20"/>
          <w:szCs w:val="20"/>
        </w:rPr>
        <w:t xml:space="preserve">    10 560,-Kč</w:t>
      </w:r>
    </w:p>
    <w:p w:rsidR="00DC6D0F" w:rsidRDefault="00DC6D0F" w:rsidP="00AD41A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prava </w:t>
      </w:r>
      <w:proofErr w:type="gramStart"/>
      <w:r>
        <w:rPr>
          <w:rFonts w:ascii="Arial" w:hAnsi="Arial" w:cs="Arial"/>
          <w:sz w:val="20"/>
          <w:szCs w:val="20"/>
        </w:rPr>
        <w:t>převodovky                                                                      104 223,-</w:t>
      </w:r>
      <w:proofErr w:type="gramEnd"/>
      <w:r>
        <w:rPr>
          <w:rFonts w:ascii="Arial" w:hAnsi="Arial" w:cs="Arial"/>
          <w:sz w:val="20"/>
          <w:szCs w:val="20"/>
        </w:rPr>
        <w:t>Kč</w:t>
      </w:r>
    </w:p>
    <w:p w:rsidR="00DC6D0F" w:rsidRDefault="00DC6D0F" w:rsidP="00AD41A8">
      <w:pPr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Materiál                                                                                            3 575,-</w:t>
      </w:r>
      <w:proofErr w:type="gramEnd"/>
      <w:r>
        <w:rPr>
          <w:rFonts w:ascii="Arial" w:hAnsi="Arial" w:cs="Arial"/>
          <w:sz w:val="20"/>
          <w:szCs w:val="20"/>
        </w:rPr>
        <w:t>Kč</w:t>
      </w:r>
    </w:p>
    <w:p w:rsidR="00DC6D0F" w:rsidRDefault="00DC6D0F" w:rsidP="00AD41A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prava převodovky Boršov-Zábřeh 2x                                          </w:t>
      </w:r>
      <w:proofErr w:type="gramStart"/>
      <w:r>
        <w:rPr>
          <w:rFonts w:ascii="Arial" w:hAnsi="Arial" w:cs="Arial"/>
          <w:sz w:val="20"/>
          <w:szCs w:val="20"/>
        </w:rPr>
        <w:t>1 392.-Kč</w:t>
      </w:r>
      <w:proofErr w:type="gramEnd"/>
    </w:p>
    <w:p w:rsidR="00DC6D0F" w:rsidRDefault="00DC6D0F" w:rsidP="00AD41A8">
      <w:pPr>
        <w:rPr>
          <w:rFonts w:ascii="Arial" w:hAnsi="Arial" w:cs="Arial"/>
          <w:sz w:val="20"/>
          <w:szCs w:val="20"/>
        </w:rPr>
      </w:pPr>
    </w:p>
    <w:p w:rsidR="00DC6D0F" w:rsidRPr="00DC6D0F" w:rsidRDefault="00DC6D0F" w:rsidP="00AD41A8">
      <w:pPr>
        <w:rPr>
          <w:rFonts w:ascii="Arial" w:hAnsi="Arial" w:cs="Arial"/>
          <w:b/>
          <w:sz w:val="20"/>
          <w:szCs w:val="20"/>
        </w:rPr>
      </w:pPr>
      <w:r w:rsidRPr="00DC6D0F">
        <w:rPr>
          <w:rFonts w:ascii="Arial" w:hAnsi="Arial" w:cs="Arial"/>
          <w:b/>
          <w:sz w:val="20"/>
          <w:szCs w:val="20"/>
        </w:rPr>
        <w:t>Cena celkem  119.750,-Kč bez DPH</w:t>
      </w:r>
    </w:p>
    <w:p w:rsidR="00AD4275" w:rsidRDefault="00AD4275" w:rsidP="00AD41A8">
      <w:pPr>
        <w:rPr>
          <w:rFonts w:ascii="Arial" w:hAnsi="Arial" w:cs="Arial"/>
          <w:sz w:val="20"/>
          <w:szCs w:val="20"/>
        </w:rPr>
      </w:pPr>
    </w:p>
    <w:p w:rsidR="00AD4275" w:rsidRDefault="00AD4275" w:rsidP="00AD41A8">
      <w:pPr>
        <w:rPr>
          <w:rFonts w:ascii="Arial" w:hAnsi="Arial" w:cs="Arial"/>
          <w:sz w:val="20"/>
          <w:szCs w:val="20"/>
        </w:rPr>
      </w:pPr>
    </w:p>
    <w:p w:rsidR="00AD4275" w:rsidRDefault="00DC6D0F" w:rsidP="00AD41A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ntaktní osoba:Bc. Gabriela Horčíková  </w:t>
      </w:r>
      <w:proofErr w:type="gramStart"/>
      <w:r>
        <w:rPr>
          <w:rFonts w:ascii="Arial" w:hAnsi="Arial" w:cs="Arial"/>
          <w:sz w:val="20"/>
          <w:szCs w:val="20"/>
        </w:rPr>
        <w:t>tel.736 125 356</w:t>
      </w:r>
      <w:proofErr w:type="gramEnd"/>
    </w:p>
    <w:p w:rsidR="00AD4275" w:rsidRDefault="00AD4275" w:rsidP="00AD41A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</w:t>
      </w:r>
    </w:p>
    <w:p w:rsidR="0074407B" w:rsidRDefault="0074407B" w:rsidP="0074407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ko součást faktury přiložte:</w:t>
      </w:r>
    </w:p>
    <w:p w:rsidR="00327215" w:rsidRPr="003E4DF1" w:rsidRDefault="00327215" w:rsidP="00327215">
      <w:pPr>
        <w:pStyle w:val="Odstavecseseznamem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upis provedených prací nebo dodací list potvrzený odpovědným pracovníkem</w:t>
      </w:r>
    </w:p>
    <w:p w:rsidR="00327215" w:rsidRDefault="00327215" w:rsidP="0074407B">
      <w:pPr>
        <w:rPr>
          <w:rFonts w:ascii="Arial" w:hAnsi="Arial" w:cs="Arial"/>
          <w:sz w:val="20"/>
          <w:szCs w:val="20"/>
        </w:rPr>
      </w:pPr>
    </w:p>
    <w:p w:rsidR="009518D4" w:rsidRDefault="009518D4" w:rsidP="009518D4">
      <w:pPr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 výrobků předání všech potřebných dokumentů – prohlášení o shodě podle zákona č.22/1997 Sb. A souvisejících nařízení vlády ČR, certifikáty, …</w:t>
      </w:r>
    </w:p>
    <w:p w:rsidR="009518D4" w:rsidRDefault="009518D4" w:rsidP="009518D4">
      <w:pPr>
        <w:rPr>
          <w:rFonts w:ascii="Arial" w:hAnsi="Arial" w:cs="Arial"/>
          <w:sz w:val="20"/>
          <w:szCs w:val="20"/>
        </w:rPr>
      </w:pPr>
    </w:p>
    <w:p w:rsidR="009518D4" w:rsidRDefault="009518D4" w:rsidP="009518D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dací a fakturační adresa:</w:t>
      </w:r>
    </w:p>
    <w:p w:rsidR="009518D4" w:rsidRDefault="009518D4" w:rsidP="009518D4">
      <w:pPr>
        <w:rPr>
          <w:rFonts w:ascii="Arial" w:hAnsi="Arial" w:cs="Arial"/>
          <w:sz w:val="20"/>
          <w:szCs w:val="20"/>
        </w:rPr>
      </w:pPr>
    </w:p>
    <w:p w:rsidR="009518D4" w:rsidRDefault="009518D4" w:rsidP="009518D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Technické služby Moravská Třebová s.r.o.</w:t>
      </w:r>
    </w:p>
    <w:p w:rsidR="009518D4" w:rsidRDefault="009518D4" w:rsidP="009518D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Zahradnická 21</w:t>
      </w:r>
    </w:p>
    <w:p w:rsidR="009518D4" w:rsidRDefault="009518D4" w:rsidP="009518D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571 01 Moravská Třebová </w:t>
      </w:r>
    </w:p>
    <w:p w:rsidR="009518D4" w:rsidRPr="00422912" w:rsidRDefault="00422912" w:rsidP="009518D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</w:t>
      </w:r>
      <w:r w:rsidR="00014DB1" w:rsidRPr="00422912">
        <w:rPr>
          <w:rFonts w:ascii="Arial" w:hAnsi="Arial" w:cs="Arial"/>
          <w:sz w:val="22"/>
          <w:szCs w:val="22"/>
        </w:rPr>
        <w:t>Zapsaná u krajského soudu v Hradci Králové oddíl C vložka 18167</w:t>
      </w:r>
    </w:p>
    <w:p w:rsidR="009518D4" w:rsidRDefault="009518D4" w:rsidP="009518D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IČO 25970399, DIČ CZ25970399</w:t>
      </w:r>
    </w:p>
    <w:p w:rsidR="002F0B76" w:rsidRDefault="002F0B76" w:rsidP="00D57D30">
      <w:pPr>
        <w:rPr>
          <w:rFonts w:ascii="Arial" w:hAnsi="Arial" w:cs="Arial"/>
          <w:sz w:val="20"/>
          <w:szCs w:val="20"/>
        </w:rPr>
      </w:pPr>
    </w:p>
    <w:p w:rsidR="009518D4" w:rsidRPr="00F27BC4" w:rsidRDefault="009518D4" w:rsidP="00D57D30">
      <w:pPr>
        <w:rPr>
          <w:rFonts w:ascii="Arial" w:hAnsi="Arial" w:cs="Arial"/>
          <w:sz w:val="20"/>
          <w:szCs w:val="20"/>
        </w:rPr>
      </w:pPr>
    </w:p>
    <w:p w:rsidR="00A510FF" w:rsidRPr="00DD2264" w:rsidRDefault="00DD2264">
      <w:pPr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</w:p>
    <w:p w:rsidR="0003355D" w:rsidRDefault="00B42901" w:rsidP="00927F0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</w:t>
      </w:r>
      <w:r w:rsidR="009C481B">
        <w:rPr>
          <w:rFonts w:ascii="Arial" w:hAnsi="Arial" w:cs="Arial"/>
          <w:sz w:val="20"/>
          <w:szCs w:val="20"/>
        </w:rPr>
        <w:t xml:space="preserve">                                </w:t>
      </w:r>
      <w:r>
        <w:rPr>
          <w:rFonts w:ascii="Arial" w:hAnsi="Arial" w:cs="Arial"/>
          <w:sz w:val="20"/>
          <w:szCs w:val="20"/>
        </w:rPr>
        <w:t xml:space="preserve"> S </w:t>
      </w:r>
      <w:proofErr w:type="gramStart"/>
      <w:r>
        <w:rPr>
          <w:rFonts w:ascii="Arial" w:hAnsi="Arial" w:cs="Arial"/>
          <w:sz w:val="20"/>
          <w:szCs w:val="20"/>
        </w:rPr>
        <w:t xml:space="preserve">pozdravem      </w:t>
      </w:r>
      <w:proofErr w:type="spellStart"/>
      <w:r w:rsidR="00DC6D0F">
        <w:rPr>
          <w:rFonts w:ascii="Arial" w:hAnsi="Arial" w:cs="Arial"/>
          <w:sz w:val="20"/>
          <w:szCs w:val="20"/>
        </w:rPr>
        <w:t>Orálková</w:t>
      </w:r>
      <w:proofErr w:type="spellEnd"/>
      <w:proofErr w:type="gramEnd"/>
      <w:r w:rsidR="00DC6D0F">
        <w:rPr>
          <w:rFonts w:ascii="Arial" w:hAnsi="Arial" w:cs="Arial"/>
          <w:sz w:val="20"/>
          <w:szCs w:val="20"/>
        </w:rPr>
        <w:t xml:space="preserve"> Zdeňka-sekretariát</w:t>
      </w:r>
    </w:p>
    <w:p w:rsidR="00014DB1" w:rsidRDefault="0003355D" w:rsidP="00014DB1">
      <w:pPr>
        <w:pStyle w:val="Bezmezer"/>
        <w:ind w:left="708"/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</w:t>
      </w:r>
      <w:r w:rsidR="00014DB1">
        <w:rPr>
          <w:rFonts w:ascii="Arial" w:hAnsi="Arial" w:cs="Arial"/>
          <w:sz w:val="20"/>
          <w:szCs w:val="20"/>
        </w:rPr>
        <w:t xml:space="preserve">           </w:t>
      </w:r>
      <w:r>
        <w:rPr>
          <w:rFonts w:ascii="Arial" w:hAnsi="Arial" w:cs="Arial"/>
          <w:sz w:val="20"/>
          <w:szCs w:val="20"/>
        </w:rPr>
        <w:t xml:space="preserve">  </w:t>
      </w:r>
      <w:r w:rsidR="00014DB1">
        <w:rPr>
          <w:rFonts w:ascii="Arial" w:hAnsi="Arial" w:cs="Arial"/>
          <w:sz w:val="20"/>
          <w:szCs w:val="20"/>
        </w:rPr>
        <w:t xml:space="preserve">                  </w:t>
      </w:r>
      <w:r>
        <w:rPr>
          <w:rFonts w:ascii="Arial" w:hAnsi="Arial" w:cs="Arial"/>
          <w:sz w:val="20"/>
          <w:szCs w:val="20"/>
        </w:rPr>
        <w:t xml:space="preserve"> </w:t>
      </w:r>
      <w:r w:rsidR="00014DB1">
        <w:t>Technické služby</w:t>
      </w:r>
    </w:p>
    <w:p w:rsidR="00927F0F" w:rsidRDefault="00014DB1" w:rsidP="00014DB1">
      <w:pPr>
        <w:tabs>
          <w:tab w:val="left" w:pos="574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Moravská Třebová s.r.o.</w:t>
      </w:r>
    </w:p>
    <w:p w:rsidR="0003355D" w:rsidRPr="004F6FF3" w:rsidRDefault="00927F0F" w:rsidP="004F6FF3">
      <w:pPr>
        <w:tabs>
          <w:tab w:val="left" w:pos="4020"/>
        </w:tabs>
        <w:rPr>
          <w:rFonts w:ascii="Arial" w:hAnsi="Arial" w:cs="Arial"/>
          <w:sz w:val="20"/>
          <w:szCs w:val="20"/>
        </w:rPr>
        <w:sectPr w:rsidR="0003355D" w:rsidRPr="004F6FF3" w:rsidSect="005E3700">
          <w:footerReference w:type="default" r:id="rId10"/>
          <w:footnotePr>
            <w:pos w:val="beneathText"/>
          </w:footnotePr>
          <w:pgSz w:w="11905" w:h="16837"/>
          <w:pgMar w:top="6290" w:right="706" w:bottom="1417" w:left="1417" w:header="1304" w:footer="720" w:gutter="0"/>
          <w:cols w:space="708"/>
          <w:docGrid w:linePitch="360"/>
        </w:sect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</w:t>
      </w:r>
      <w:r w:rsidR="009C481B">
        <w:rPr>
          <w:rFonts w:ascii="Arial" w:hAnsi="Arial" w:cs="Arial"/>
          <w:sz w:val="20"/>
          <w:szCs w:val="20"/>
        </w:rPr>
        <w:t xml:space="preserve">                                </w:t>
      </w:r>
      <w:r>
        <w:rPr>
          <w:rFonts w:ascii="Arial" w:hAnsi="Arial" w:cs="Arial"/>
          <w:sz w:val="20"/>
          <w:szCs w:val="20"/>
        </w:rPr>
        <w:t xml:space="preserve">            </w:t>
      </w:r>
      <w:r w:rsidR="00B43943">
        <w:rPr>
          <w:rFonts w:ascii="Arial" w:hAnsi="Arial" w:cs="Arial"/>
          <w:sz w:val="20"/>
          <w:szCs w:val="20"/>
        </w:rPr>
        <w:t>Tel. 461</w:t>
      </w:r>
      <w:r w:rsidR="004F6FF3">
        <w:rPr>
          <w:rFonts w:ascii="Arial" w:hAnsi="Arial" w:cs="Arial"/>
          <w:sz w:val="20"/>
          <w:szCs w:val="20"/>
        </w:rPr>
        <w:t> 316 509</w:t>
      </w:r>
    </w:p>
    <w:p w:rsidR="009B0431" w:rsidRPr="009B0431" w:rsidRDefault="009B0431" w:rsidP="004F6FF3">
      <w:pPr>
        <w:tabs>
          <w:tab w:val="left" w:pos="5100"/>
        </w:tabs>
        <w:rPr>
          <w:rFonts w:ascii="Arial" w:hAnsi="Arial" w:cs="Arial"/>
          <w:sz w:val="20"/>
          <w:szCs w:val="20"/>
        </w:rPr>
      </w:pPr>
    </w:p>
    <w:sectPr w:rsidR="009B0431" w:rsidRPr="009B0431" w:rsidSect="00916906">
      <w:headerReference w:type="default" r:id="rId11"/>
      <w:footerReference w:type="default" r:id="rId12"/>
      <w:footnotePr>
        <w:pos w:val="beneathText"/>
      </w:footnotePr>
      <w:pgSz w:w="11905" w:h="16837"/>
      <w:pgMar w:top="955" w:right="1417" w:bottom="1417" w:left="1417" w:header="899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3A70" w:rsidRDefault="00873A70">
      <w:r>
        <w:separator/>
      </w:r>
    </w:p>
  </w:endnote>
  <w:endnote w:type="continuationSeparator" w:id="0">
    <w:p w:rsidR="00873A70" w:rsidRDefault="00873A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5AEA" w:rsidRDefault="00C14538">
    <w:pPr>
      <w:pStyle w:val="Zpat"/>
      <w:rPr>
        <w:rFonts w:ascii="Arial" w:hAnsi="Arial" w:cs="Arial"/>
        <w:b/>
        <w:sz w:val="20"/>
        <w:szCs w:val="20"/>
      </w:rPr>
    </w:pPr>
    <w:r w:rsidRPr="00C14538">
      <w:pict>
        <v:line id="_x0000_s2049" style="position:absolute;z-index:-251659264" from="-9pt,-6pt" to="468pt,-6pt" strokeweight=".26mm">
          <v:stroke joinstyle="miter"/>
        </v:line>
      </w:pict>
    </w:r>
    <w:r w:rsidR="00CB5AEA">
      <w:rPr>
        <w:rFonts w:ascii="Arial" w:hAnsi="Arial" w:cs="Arial"/>
        <w:b/>
        <w:sz w:val="20"/>
        <w:szCs w:val="20"/>
      </w:rPr>
      <w:t>Tel. 461 316 509</w:t>
    </w:r>
    <w:r w:rsidR="00CB5AEA">
      <w:rPr>
        <w:rFonts w:ascii="Arial" w:hAnsi="Arial" w:cs="Arial"/>
        <w:b/>
        <w:sz w:val="20"/>
        <w:szCs w:val="20"/>
      </w:rPr>
      <w:tab/>
      <w:t>IČO: 25970399</w:t>
    </w:r>
    <w:r w:rsidR="00CB5AEA">
      <w:rPr>
        <w:rFonts w:ascii="Arial" w:hAnsi="Arial" w:cs="Arial"/>
        <w:b/>
        <w:sz w:val="20"/>
        <w:szCs w:val="20"/>
      </w:rPr>
      <w:tab/>
      <w:t>DIČ: CZ25970399</w:t>
    </w:r>
  </w:p>
  <w:p w:rsidR="00CB5AEA" w:rsidRDefault="00CB5AEA">
    <w:pPr>
      <w:pStyle w:val="Zpat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ab/>
    </w:r>
    <w:r>
      <w:rPr>
        <w:rFonts w:ascii="Arial" w:hAnsi="Arial" w:cs="Arial"/>
        <w:b/>
        <w:sz w:val="20"/>
        <w:szCs w:val="20"/>
      </w:rPr>
      <w:tab/>
      <w:t>IF-32.01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5AEA" w:rsidRDefault="00C14538">
    <w:pPr>
      <w:pStyle w:val="Zpat"/>
      <w:rPr>
        <w:rFonts w:ascii="Arial" w:hAnsi="Arial" w:cs="Arial"/>
        <w:b/>
        <w:sz w:val="20"/>
        <w:szCs w:val="20"/>
      </w:rPr>
    </w:pPr>
    <w:r w:rsidRPr="00C14538">
      <w:pict>
        <v:line id="_x0000_s2050" style="position:absolute;z-index:-251658240" from="-9pt,-6pt" to="468pt,-6pt" strokeweight=".26mm">
          <v:stroke joinstyle="miter"/>
        </v:line>
      </w:pict>
    </w:r>
    <w:r w:rsidR="00CB5AEA">
      <w:rPr>
        <w:rFonts w:ascii="Arial" w:hAnsi="Arial" w:cs="Arial"/>
        <w:b/>
        <w:sz w:val="20"/>
        <w:szCs w:val="20"/>
      </w:rPr>
      <w:t>Tel. 461 316 509</w:t>
    </w:r>
    <w:r w:rsidR="00CB5AEA">
      <w:rPr>
        <w:rFonts w:ascii="Arial" w:hAnsi="Arial" w:cs="Arial"/>
        <w:b/>
        <w:sz w:val="20"/>
        <w:szCs w:val="20"/>
      </w:rPr>
      <w:tab/>
      <w:t>IČO: 25970399</w:t>
    </w:r>
    <w:r w:rsidR="00CB5AEA">
      <w:rPr>
        <w:rFonts w:ascii="Arial" w:hAnsi="Arial" w:cs="Arial"/>
        <w:b/>
        <w:sz w:val="20"/>
        <w:szCs w:val="20"/>
      </w:rPr>
      <w:tab/>
      <w:t>DIČ: CZ25970399</w:t>
    </w:r>
  </w:p>
  <w:p w:rsidR="00CB5AEA" w:rsidRDefault="00CB5AEA">
    <w:pPr>
      <w:pStyle w:val="Zpat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ab/>
    </w:r>
    <w:r>
      <w:rPr>
        <w:rFonts w:ascii="Arial" w:hAnsi="Arial" w:cs="Arial"/>
        <w:b/>
        <w:sz w:val="20"/>
        <w:szCs w:val="20"/>
      </w:rPr>
      <w:tab/>
      <w:t>IF-32.0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3A70" w:rsidRDefault="00873A70">
      <w:r>
        <w:separator/>
      </w:r>
    </w:p>
  </w:footnote>
  <w:footnote w:type="continuationSeparator" w:id="0">
    <w:p w:rsidR="00873A70" w:rsidRDefault="00873A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5AEA" w:rsidRDefault="00CB5AEA" w:rsidP="004B5BF4">
    <w:pPr>
      <w:pStyle w:val="Zhlav"/>
    </w:pPr>
    <w:r>
      <w:t xml:space="preserve">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74105"/>
    <w:multiLevelType w:val="hybridMultilevel"/>
    <w:tmpl w:val="ED14D2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B0AC8"/>
    <w:multiLevelType w:val="hybridMultilevel"/>
    <w:tmpl w:val="33ACB37E"/>
    <w:lvl w:ilvl="0" w:tplc="1514E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109AE"/>
    <w:multiLevelType w:val="hybridMultilevel"/>
    <w:tmpl w:val="50067520"/>
    <w:lvl w:ilvl="0" w:tplc="7040AC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F6375B"/>
    <w:multiLevelType w:val="hybridMultilevel"/>
    <w:tmpl w:val="1FDED40E"/>
    <w:lvl w:ilvl="0" w:tplc="C8C22E6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1300B2"/>
    <w:multiLevelType w:val="hybridMultilevel"/>
    <w:tmpl w:val="D9841F34"/>
    <w:lvl w:ilvl="0" w:tplc="0656761E">
      <w:numFmt w:val="bullet"/>
      <w:lvlText w:val="-"/>
      <w:lvlJc w:val="left"/>
      <w:pPr>
        <w:ind w:left="139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5">
    <w:nsid w:val="1CDE1C57"/>
    <w:multiLevelType w:val="hybridMultilevel"/>
    <w:tmpl w:val="30885960"/>
    <w:lvl w:ilvl="0" w:tplc="7B085AE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9218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670D7E"/>
    <w:rsid w:val="00013268"/>
    <w:rsid w:val="00014DB1"/>
    <w:rsid w:val="00023B23"/>
    <w:rsid w:val="0003355D"/>
    <w:rsid w:val="00034995"/>
    <w:rsid w:val="00036777"/>
    <w:rsid w:val="000740EF"/>
    <w:rsid w:val="00076391"/>
    <w:rsid w:val="000763D8"/>
    <w:rsid w:val="000807B5"/>
    <w:rsid w:val="00085FD4"/>
    <w:rsid w:val="00093A04"/>
    <w:rsid w:val="000A081D"/>
    <w:rsid w:val="000A32F2"/>
    <w:rsid w:val="000B17F5"/>
    <w:rsid w:val="000B6DB3"/>
    <w:rsid w:val="000D3800"/>
    <w:rsid w:val="000D6B10"/>
    <w:rsid w:val="000D7B38"/>
    <w:rsid w:val="000E31F1"/>
    <w:rsid w:val="000F0FFE"/>
    <w:rsid w:val="000F29A5"/>
    <w:rsid w:val="00112C82"/>
    <w:rsid w:val="00113667"/>
    <w:rsid w:val="00120721"/>
    <w:rsid w:val="0012204B"/>
    <w:rsid w:val="00123A9D"/>
    <w:rsid w:val="001406A7"/>
    <w:rsid w:val="00151AD2"/>
    <w:rsid w:val="00155866"/>
    <w:rsid w:val="0015758F"/>
    <w:rsid w:val="00170994"/>
    <w:rsid w:val="00171FA2"/>
    <w:rsid w:val="00176A7A"/>
    <w:rsid w:val="0019332F"/>
    <w:rsid w:val="001C0BB9"/>
    <w:rsid w:val="001C29C4"/>
    <w:rsid w:val="001D35C3"/>
    <w:rsid w:val="001E24DB"/>
    <w:rsid w:val="001F4704"/>
    <w:rsid w:val="001F56AF"/>
    <w:rsid w:val="00204CFD"/>
    <w:rsid w:val="0020505E"/>
    <w:rsid w:val="00206F33"/>
    <w:rsid w:val="00221311"/>
    <w:rsid w:val="00224805"/>
    <w:rsid w:val="00242BB0"/>
    <w:rsid w:val="002462A7"/>
    <w:rsid w:val="00261FFC"/>
    <w:rsid w:val="00296197"/>
    <w:rsid w:val="0029626A"/>
    <w:rsid w:val="002A72D2"/>
    <w:rsid w:val="002C284D"/>
    <w:rsid w:val="002C4F3D"/>
    <w:rsid w:val="002C79D5"/>
    <w:rsid w:val="002D4129"/>
    <w:rsid w:val="002D50E8"/>
    <w:rsid w:val="002E21CF"/>
    <w:rsid w:val="002E22AE"/>
    <w:rsid w:val="002E2F40"/>
    <w:rsid w:val="002E4394"/>
    <w:rsid w:val="002E6C76"/>
    <w:rsid w:val="002F0B76"/>
    <w:rsid w:val="002F3107"/>
    <w:rsid w:val="002F6878"/>
    <w:rsid w:val="00300FF1"/>
    <w:rsid w:val="0031392D"/>
    <w:rsid w:val="00321297"/>
    <w:rsid w:val="003235B3"/>
    <w:rsid w:val="00324D29"/>
    <w:rsid w:val="00327215"/>
    <w:rsid w:val="003309EB"/>
    <w:rsid w:val="003314E7"/>
    <w:rsid w:val="00340896"/>
    <w:rsid w:val="003503B3"/>
    <w:rsid w:val="00353E64"/>
    <w:rsid w:val="00364384"/>
    <w:rsid w:val="003701EF"/>
    <w:rsid w:val="00373469"/>
    <w:rsid w:val="00376920"/>
    <w:rsid w:val="003907BC"/>
    <w:rsid w:val="0039470E"/>
    <w:rsid w:val="003C0182"/>
    <w:rsid w:val="003D2F6F"/>
    <w:rsid w:val="003D632C"/>
    <w:rsid w:val="00401B9A"/>
    <w:rsid w:val="00411C19"/>
    <w:rsid w:val="004168CD"/>
    <w:rsid w:val="00417A30"/>
    <w:rsid w:val="0042244F"/>
    <w:rsid w:val="00422912"/>
    <w:rsid w:val="0043070D"/>
    <w:rsid w:val="00435C77"/>
    <w:rsid w:val="004549AB"/>
    <w:rsid w:val="0046277A"/>
    <w:rsid w:val="0046729E"/>
    <w:rsid w:val="00467937"/>
    <w:rsid w:val="00473D01"/>
    <w:rsid w:val="00475C47"/>
    <w:rsid w:val="004777B2"/>
    <w:rsid w:val="00480205"/>
    <w:rsid w:val="00482E41"/>
    <w:rsid w:val="00482F6C"/>
    <w:rsid w:val="004837AE"/>
    <w:rsid w:val="00483CD9"/>
    <w:rsid w:val="00491C78"/>
    <w:rsid w:val="00492F32"/>
    <w:rsid w:val="004956F8"/>
    <w:rsid w:val="004B03AE"/>
    <w:rsid w:val="004B5677"/>
    <w:rsid w:val="004B5BF4"/>
    <w:rsid w:val="004C3641"/>
    <w:rsid w:val="004E2B49"/>
    <w:rsid w:val="004E4B06"/>
    <w:rsid w:val="004E7755"/>
    <w:rsid w:val="004F3212"/>
    <w:rsid w:val="004F58DA"/>
    <w:rsid w:val="004F6FF3"/>
    <w:rsid w:val="00501178"/>
    <w:rsid w:val="00503E6E"/>
    <w:rsid w:val="00504992"/>
    <w:rsid w:val="0051363A"/>
    <w:rsid w:val="00521737"/>
    <w:rsid w:val="00524FA1"/>
    <w:rsid w:val="0052531D"/>
    <w:rsid w:val="005307F3"/>
    <w:rsid w:val="005328FF"/>
    <w:rsid w:val="00532F80"/>
    <w:rsid w:val="00541E7B"/>
    <w:rsid w:val="0054581C"/>
    <w:rsid w:val="0055197A"/>
    <w:rsid w:val="00560B8E"/>
    <w:rsid w:val="00562073"/>
    <w:rsid w:val="005722C7"/>
    <w:rsid w:val="005A1ED5"/>
    <w:rsid w:val="005B0501"/>
    <w:rsid w:val="005B3CE4"/>
    <w:rsid w:val="005C08A8"/>
    <w:rsid w:val="005C316A"/>
    <w:rsid w:val="005C467D"/>
    <w:rsid w:val="005E3700"/>
    <w:rsid w:val="005E7843"/>
    <w:rsid w:val="005F625A"/>
    <w:rsid w:val="00605C5A"/>
    <w:rsid w:val="00611B54"/>
    <w:rsid w:val="00616934"/>
    <w:rsid w:val="00630A22"/>
    <w:rsid w:val="00636AE7"/>
    <w:rsid w:val="006509B4"/>
    <w:rsid w:val="0066026C"/>
    <w:rsid w:val="00660F18"/>
    <w:rsid w:val="00666BB1"/>
    <w:rsid w:val="0067016B"/>
    <w:rsid w:val="00670D7E"/>
    <w:rsid w:val="00675222"/>
    <w:rsid w:val="006A10F7"/>
    <w:rsid w:val="006A2414"/>
    <w:rsid w:val="006C3EE2"/>
    <w:rsid w:val="006C57D0"/>
    <w:rsid w:val="006C71DC"/>
    <w:rsid w:val="006D31A9"/>
    <w:rsid w:val="006D38DD"/>
    <w:rsid w:val="0070030A"/>
    <w:rsid w:val="0070397F"/>
    <w:rsid w:val="00727A93"/>
    <w:rsid w:val="0073593C"/>
    <w:rsid w:val="0074407B"/>
    <w:rsid w:val="00747847"/>
    <w:rsid w:val="0076621D"/>
    <w:rsid w:val="007705D9"/>
    <w:rsid w:val="00775750"/>
    <w:rsid w:val="0078646B"/>
    <w:rsid w:val="007B0CF8"/>
    <w:rsid w:val="007C0F62"/>
    <w:rsid w:val="007E4C97"/>
    <w:rsid w:val="007E70B3"/>
    <w:rsid w:val="00813049"/>
    <w:rsid w:val="0081333E"/>
    <w:rsid w:val="00820BBA"/>
    <w:rsid w:val="00832F76"/>
    <w:rsid w:val="008368C8"/>
    <w:rsid w:val="00840233"/>
    <w:rsid w:val="0084690B"/>
    <w:rsid w:val="0085038B"/>
    <w:rsid w:val="008578F5"/>
    <w:rsid w:val="00857B5D"/>
    <w:rsid w:val="00865FA8"/>
    <w:rsid w:val="00873438"/>
    <w:rsid w:val="00873A70"/>
    <w:rsid w:val="008B10FE"/>
    <w:rsid w:val="008B3400"/>
    <w:rsid w:val="008B6074"/>
    <w:rsid w:val="008C20FC"/>
    <w:rsid w:val="008D2CC5"/>
    <w:rsid w:val="008D3219"/>
    <w:rsid w:val="008E7DE5"/>
    <w:rsid w:val="008F02B9"/>
    <w:rsid w:val="00907C90"/>
    <w:rsid w:val="00916906"/>
    <w:rsid w:val="0091714F"/>
    <w:rsid w:val="00927F0F"/>
    <w:rsid w:val="00950146"/>
    <w:rsid w:val="009518D4"/>
    <w:rsid w:val="00955B39"/>
    <w:rsid w:val="00957519"/>
    <w:rsid w:val="00957C93"/>
    <w:rsid w:val="009614C0"/>
    <w:rsid w:val="0096179F"/>
    <w:rsid w:val="009627D5"/>
    <w:rsid w:val="009669EA"/>
    <w:rsid w:val="00971180"/>
    <w:rsid w:val="00973CC2"/>
    <w:rsid w:val="00986C9C"/>
    <w:rsid w:val="00991EAF"/>
    <w:rsid w:val="009940C2"/>
    <w:rsid w:val="00996531"/>
    <w:rsid w:val="009B0431"/>
    <w:rsid w:val="009B61B1"/>
    <w:rsid w:val="009B6688"/>
    <w:rsid w:val="009C481B"/>
    <w:rsid w:val="009D0783"/>
    <w:rsid w:val="009F1FB0"/>
    <w:rsid w:val="00A27359"/>
    <w:rsid w:val="00A31D44"/>
    <w:rsid w:val="00A37355"/>
    <w:rsid w:val="00A50E79"/>
    <w:rsid w:val="00A510FF"/>
    <w:rsid w:val="00A54744"/>
    <w:rsid w:val="00A605A5"/>
    <w:rsid w:val="00A668A2"/>
    <w:rsid w:val="00A67CC2"/>
    <w:rsid w:val="00A7140B"/>
    <w:rsid w:val="00A729A2"/>
    <w:rsid w:val="00A75192"/>
    <w:rsid w:val="00A77987"/>
    <w:rsid w:val="00A80A8A"/>
    <w:rsid w:val="00A84FE2"/>
    <w:rsid w:val="00A871EA"/>
    <w:rsid w:val="00AA03DF"/>
    <w:rsid w:val="00AA3848"/>
    <w:rsid w:val="00AB2F8B"/>
    <w:rsid w:val="00AB4219"/>
    <w:rsid w:val="00AB70B7"/>
    <w:rsid w:val="00AC2309"/>
    <w:rsid w:val="00AD41A8"/>
    <w:rsid w:val="00AD4275"/>
    <w:rsid w:val="00AE5A21"/>
    <w:rsid w:val="00B04E37"/>
    <w:rsid w:val="00B24249"/>
    <w:rsid w:val="00B32363"/>
    <w:rsid w:val="00B331CE"/>
    <w:rsid w:val="00B33D18"/>
    <w:rsid w:val="00B42901"/>
    <w:rsid w:val="00B43943"/>
    <w:rsid w:val="00B50D33"/>
    <w:rsid w:val="00B579F7"/>
    <w:rsid w:val="00B67C8D"/>
    <w:rsid w:val="00B73DDF"/>
    <w:rsid w:val="00B74061"/>
    <w:rsid w:val="00B75D27"/>
    <w:rsid w:val="00B76E54"/>
    <w:rsid w:val="00B91C25"/>
    <w:rsid w:val="00BA432D"/>
    <w:rsid w:val="00BA6042"/>
    <w:rsid w:val="00BA7410"/>
    <w:rsid w:val="00BB0862"/>
    <w:rsid w:val="00BB5A99"/>
    <w:rsid w:val="00BC45D2"/>
    <w:rsid w:val="00BC69BD"/>
    <w:rsid w:val="00BE4A40"/>
    <w:rsid w:val="00BF0535"/>
    <w:rsid w:val="00BF157E"/>
    <w:rsid w:val="00BF1F88"/>
    <w:rsid w:val="00BF579D"/>
    <w:rsid w:val="00C01C99"/>
    <w:rsid w:val="00C032F8"/>
    <w:rsid w:val="00C03317"/>
    <w:rsid w:val="00C0402A"/>
    <w:rsid w:val="00C14538"/>
    <w:rsid w:val="00C20836"/>
    <w:rsid w:val="00C32DDA"/>
    <w:rsid w:val="00C36E34"/>
    <w:rsid w:val="00C4681C"/>
    <w:rsid w:val="00C526A9"/>
    <w:rsid w:val="00C55A84"/>
    <w:rsid w:val="00C572E3"/>
    <w:rsid w:val="00C60272"/>
    <w:rsid w:val="00C643BC"/>
    <w:rsid w:val="00C662A5"/>
    <w:rsid w:val="00C75D14"/>
    <w:rsid w:val="00C871EA"/>
    <w:rsid w:val="00C87676"/>
    <w:rsid w:val="00C87EBE"/>
    <w:rsid w:val="00C96A52"/>
    <w:rsid w:val="00C97557"/>
    <w:rsid w:val="00CA41C6"/>
    <w:rsid w:val="00CB31CE"/>
    <w:rsid w:val="00CB5AEA"/>
    <w:rsid w:val="00CB61CF"/>
    <w:rsid w:val="00CB7059"/>
    <w:rsid w:val="00CD413A"/>
    <w:rsid w:val="00CE3117"/>
    <w:rsid w:val="00CF65D0"/>
    <w:rsid w:val="00D13BE6"/>
    <w:rsid w:val="00D26525"/>
    <w:rsid w:val="00D26EAC"/>
    <w:rsid w:val="00D36D72"/>
    <w:rsid w:val="00D43348"/>
    <w:rsid w:val="00D54DAF"/>
    <w:rsid w:val="00D57D30"/>
    <w:rsid w:val="00D7128F"/>
    <w:rsid w:val="00D74ABB"/>
    <w:rsid w:val="00D77DAC"/>
    <w:rsid w:val="00D8366B"/>
    <w:rsid w:val="00D91E59"/>
    <w:rsid w:val="00DA04FD"/>
    <w:rsid w:val="00DA5A8E"/>
    <w:rsid w:val="00DB0998"/>
    <w:rsid w:val="00DB4351"/>
    <w:rsid w:val="00DC2D46"/>
    <w:rsid w:val="00DC64E9"/>
    <w:rsid w:val="00DC6855"/>
    <w:rsid w:val="00DC6D0F"/>
    <w:rsid w:val="00DD2264"/>
    <w:rsid w:val="00DF2C00"/>
    <w:rsid w:val="00E0007E"/>
    <w:rsid w:val="00E01F55"/>
    <w:rsid w:val="00E11008"/>
    <w:rsid w:val="00E148C1"/>
    <w:rsid w:val="00E23718"/>
    <w:rsid w:val="00E2580B"/>
    <w:rsid w:val="00E32FF3"/>
    <w:rsid w:val="00E37D6D"/>
    <w:rsid w:val="00E51E0B"/>
    <w:rsid w:val="00E52E1E"/>
    <w:rsid w:val="00E644C5"/>
    <w:rsid w:val="00E66174"/>
    <w:rsid w:val="00E66D2B"/>
    <w:rsid w:val="00E74202"/>
    <w:rsid w:val="00E801CD"/>
    <w:rsid w:val="00EA2DBA"/>
    <w:rsid w:val="00EB2499"/>
    <w:rsid w:val="00EB2ABB"/>
    <w:rsid w:val="00EC7292"/>
    <w:rsid w:val="00ED3DBA"/>
    <w:rsid w:val="00ED4304"/>
    <w:rsid w:val="00EE0617"/>
    <w:rsid w:val="00EE60E2"/>
    <w:rsid w:val="00EF5BB7"/>
    <w:rsid w:val="00EF7738"/>
    <w:rsid w:val="00F01E13"/>
    <w:rsid w:val="00F142DF"/>
    <w:rsid w:val="00F22543"/>
    <w:rsid w:val="00F24B5E"/>
    <w:rsid w:val="00F27BC4"/>
    <w:rsid w:val="00F37D60"/>
    <w:rsid w:val="00F53FE9"/>
    <w:rsid w:val="00F57ACD"/>
    <w:rsid w:val="00F740A7"/>
    <w:rsid w:val="00F76676"/>
    <w:rsid w:val="00F86853"/>
    <w:rsid w:val="00F92205"/>
    <w:rsid w:val="00F95A58"/>
    <w:rsid w:val="00FA6384"/>
    <w:rsid w:val="00FB4231"/>
    <w:rsid w:val="00FB7539"/>
    <w:rsid w:val="00FC10E5"/>
    <w:rsid w:val="00FC2828"/>
    <w:rsid w:val="00FE59F4"/>
    <w:rsid w:val="00FF1013"/>
    <w:rsid w:val="00FF29E0"/>
    <w:rsid w:val="00FF56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16906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rsid w:val="00916906"/>
    <w:pPr>
      <w:keepNext/>
      <w:jc w:val="right"/>
      <w:outlineLvl w:val="0"/>
    </w:pPr>
    <w:rPr>
      <w:rFonts w:ascii="Arial" w:hAnsi="Arial" w:cs="Arial"/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  <w:rsid w:val="00916906"/>
  </w:style>
  <w:style w:type="character" w:customStyle="1" w:styleId="WW-Absatz-Standardschriftart">
    <w:name w:val="WW-Absatz-Standardschriftart"/>
    <w:rsid w:val="00916906"/>
  </w:style>
  <w:style w:type="character" w:customStyle="1" w:styleId="WW-Absatz-Standardschriftart1">
    <w:name w:val="WW-Absatz-Standardschriftart1"/>
    <w:rsid w:val="00916906"/>
  </w:style>
  <w:style w:type="character" w:customStyle="1" w:styleId="WW-Absatz-Standardschriftart11">
    <w:name w:val="WW-Absatz-Standardschriftart11"/>
    <w:rsid w:val="00916906"/>
  </w:style>
  <w:style w:type="character" w:customStyle="1" w:styleId="WW-Absatz-Standardschriftart111">
    <w:name w:val="WW-Absatz-Standardschriftart111"/>
    <w:rsid w:val="00916906"/>
  </w:style>
  <w:style w:type="character" w:customStyle="1" w:styleId="Standardnpsmoodstavce1">
    <w:name w:val="Standardní písmo odstavce1"/>
    <w:rsid w:val="00916906"/>
  </w:style>
  <w:style w:type="character" w:styleId="Hypertextovodkaz">
    <w:name w:val="Hyperlink"/>
    <w:basedOn w:val="Standardnpsmoodstavce1"/>
    <w:semiHidden/>
    <w:rsid w:val="00916906"/>
    <w:rPr>
      <w:color w:val="0000FF"/>
      <w:u w:val="single"/>
    </w:rPr>
  </w:style>
  <w:style w:type="paragraph" w:styleId="Zkladntext">
    <w:name w:val="Body Text"/>
    <w:basedOn w:val="Normln"/>
    <w:semiHidden/>
    <w:rsid w:val="00916906"/>
    <w:pPr>
      <w:spacing w:after="120"/>
    </w:pPr>
  </w:style>
  <w:style w:type="paragraph" w:styleId="Seznam">
    <w:name w:val="List"/>
    <w:basedOn w:val="Zkladntext"/>
    <w:semiHidden/>
    <w:rsid w:val="00916906"/>
    <w:rPr>
      <w:rFonts w:cs="Tahoma"/>
    </w:rPr>
  </w:style>
  <w:style w:type="paragraph" w:customStyle="1" w:styleId="Popisek">
    <w:name w:val="Popisek"/>
    <w:basedOn w:val="Normln"/>
    <w:rsid w:val="00916906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Rejstk">
    <w:name w:val="Rejstřík"/>
    <w:basedOn w:val="Normln"/>
    <w:rsid w:val="00916906"/>
    <w:pPr>
      <w:suppressLineNumbers/>
    </w:pPr>
    <w:rPr>
      <w:rFonts w:cs="Tahoma"/>
    </w:rPr>
  </w:style>
  <w:style w:type="paragraph" w:customStyle="1" w:styleId="Nadpis">
    <w:name w:val="Nadpis"/>
    <w:basedOn w:val="Normln"/>
    <w:next w:val="Zkladntext"/>
    <w:rsid w:val="0091690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hlav">
    <w:name w:val="header"/>
    <w:basedOn w:val="Normln"/>
    <w:link w:val="ZhlavChar"/>
    <w:uiPriority w:val="99"/>
    <w:rsid w:val="004B5BF4"/>
    <w:pPr>
      <w:tabs>
        <w:tab w:val="center" w:pos="4536"/>
        <w:tab w:val="right" w:pos="9072"/>
      </w:tabs>
    </w:pPr>
    <w:rPr>
      <w:position w:val="20"/>
    </w:rPr>
  </w:style>
  <w:style w:type="paragraph" w:styleId="Zpat">
    <w:name w:val="footer"/>
    <w:basedOn w:val="Normln"/>
    <w:semiHidden/>
    <w:rsid w:val="00916906"/>
    <w:pPr>
      <w:tabs>
        <w:tab w:val="center" w:pos="4536"/>
        <w:tab w:val="right" w:pos="9072"/>
      </w:tabs>
    </w:pPr>
  </w:style>
  <w:style w:type="paragraph" w:customStyle="1" w:styleId="Obsahrmce">
    <w:name w:val="Obsah rámce"/>
    <w:basedOn w:val="Zkladntext"/>
    <w:rsid w:val="00916906"/>
  </w:style>
  <w:style w:type="paragraph" w:customStyle="1" w:styleId="Styl1">
    <w:name w:val="Styl1"/>
    <w:basedOn w:val="Zhlav"/>
    <w:link w:val="Styl1Char"/>
    <w:qFormat/>
    <w:rsid w:val="004837AE"/>
  </w:style>
  <w:style w:type="paragraph" w:styleId="Textbubliny">
    <w:name w:val="Balloon Text"/>
    <w:basedOn w:val="Normln"/>
    <w:link w:val="TextbublinyChar"/>
    <w:uiPriority w:val="99"/>
    <w:semiHidden/>
    <w:unhideWhenUsed/>
    <w:rsid w:val="009B0431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rsid w:val="004837AE"/>
    <w:rPr>
      <w:position w:val="20"/>
      <w:sz w:val="24"/>
      <w:szCs w:val="24"/>
      <w:lang w:eastAsia="ar-SA"/>
    </w:rPr>
  </w:style>
  <w:style w:type="character" w:customStyle="1" w:styleId="Styl1Char">
    <w:name w:val="Styl1 Char"/>
    <w:basedOn w:val="ZhlavChar"/>
    <w:link w:val="Styl1"/>
    <w:rsid w:val="004837AE"/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0431"/>
    <w:rPr>
      <w:rFonts w:ascii="Tahoma" w:hAnsi="Tahoma" w:cs="Tahoma"/>
      <w:sz w:val="16"/>
      <w:szCs w:val="16"/>
      <w:lang w:eastAsia="ar-SA"/>
    </w:rPr>
  </w:style>
  <w:style w:type="paragraph" w:styleId="Bezmezer">
    <w:name w:val="No Spacing"/>
    <w:uiPriority w:val="1"/>
    <w:qFormat/>
    <w:rsid w:val="00014DB1"/>
    <w:rPr>
      <w:rFonts w:ascii="Calibri" w:eastAsia="Calibri" w:hAnsi="Calibri"/>
      <w:sz w:val="22"/>
      <w:szCs w:val="22"/>
      <w:lang w:eastAsia="en-US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820BBA"/>
    <w:pPr>
      <w:suppressAutoHyphens w:val="0"/>
    </w:pPr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820BBA"/>
    <w:rPr>
      <w:rFonts w:ascii="Consolas" w:eastAsia="Calibri" w:hAnsi="Consolas" w:cs="Times New Roman"/>
      <w:sz w:val="21"/>
      <w:szCs w:val="21"/>
      <w:lang w:eastAsia="en-US"/>
    </w:rPr>
  </w:style>
  <w:style w:type="paragraph" w:styleId="Odstavecseseznamem">
    <w:name w:val="List Paragraph"/>
    <w:basedOn w:val="Normln"/>
    <w:uiPriority w:val="34"/>
    <w:qFormat/>
    <w:rsid w:val="003272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1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3F868-7E0F-4AF5-B16C-40FBBCEB7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45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94</CharactersWithSpaces>
  <SharedDoc>false</SharedDoc>
  <HLinks>
    <vt:vector size="6" baseType="variant">
      <vt:variant>
        <vt:i4>3080280</vt:i4>
      </vt:variant>
      <vt:variant>
        <vt:i4>3</vt:i4>
      </vt:variant>
      <vt:variant>
        <vt:i4>0</vt:i4>
      </vt:variant>
      <vt:variant>
        <vt:i4>5</vt:i4>
      </vt:variant>
      <vt:variant>
        <vt:lpwstr>mailto:pavel.senkyr@nanovision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Horčíková</dc:creator>
  <cp:lastModifiedBy>uzivatel</cp:lastModifiedBy>
  <cp:revision>2</cp:revision>
  <cp:lastPrinted>2018-10-05T05:56:00Z</cp:lastPrinted>
  <dcterms:created xsi:type="dcterms:W3CDTF">2018-10-26T07:15:00Z</dcterms:created>
  <dcterms:modified xsi:type="dcterms:W3CDTF">2018-10-26T07:15:00Z</dcterms:modified>
</cp:coreProperties>
</file>